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2615B2">
        <w:rPr>
          <w:szCs w:val="28"/>
        </w:rPr>
        <w:t>К</w:t>
      </w:r>
      <w:r w:rsidR="004B0A00">
        <w:rPr>
          <w:szCs w:val="28"/>
        </w:rPr>
        <w:t>олесников</w:t>
      </w:r>
      <w:r w:rsidR="00ED51D9">
        <w:rPr>
          <w:szCs w:val="28"/>
        </w:rPr>
        <w:t xml:space="preserve"> </w:t>
      </w:r>
      <w:r w:rsidR="004B0A00">
        <w:rPr>
          <w:szCs w:val="28"/>
        </w:rPr>
        <w:t>Д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6F4ECC">
        <w:rPr>
          <w:szCs w:val="28"/>
        </w:rPr>
        <w:t>8</w:t>
      </w:r>
      <w:r w:rsidR="00D42BBF">
        <w:rPr>
          <w:szCs w:val="28"/>
        </w:rPr>
        <w:t>5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…….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…....</w:t>
      </w:r>
      <w:r w:rsidR="00C94F9C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…….</w:t>
      </w:r>
      <w:r w:rsidR="00451720">
        <w:t>2</w:t>
      </w:r>
      <w:r w:rsidR="00C94F9C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C94F9C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121C9D">
        <w:rPr>
          <w:rFonts w:eastAsia="Times New Roman"/>
          <w:szCs w:val="28"/>
        </w:rPr>
        <w:t>42</w:t>
      </w:r>
      <w:r w:rsidR="00C5477B">
        <w:rPr>
          <w:rFonts w:eastAsia="Times New Roman"/>
          <w:szCs w:val="28"/>
        </w:rPr>
        <w:t>×</w:t>
      </w:r>
      <w:r w:rsidR="00121C9D">
        <w:rPr>
          <w:rFonts w:eastAsia="Times New Roman"/>
          <w:szCs w:val="28"/>
        </w:rPr>
        <w:t>20</w:t>
      </w:r>
      <w:r w:rsidRPr="00A46102">
        <w:rPr>
          <w:rFonts w:eastAsia="Times New Roman"/>
          <w:szCs w:val="28"/>
        </w:rPr>
        <w:t xml:space="preserve"> м. Площадь здания 1</w:t>
      </w:r>
      <w:r w:rsidR="00121C9D">
        <w:rPr>
          <w:rFonts w:eastAsia="Times New Roman"/>
          <w:szCs w:val="28"/>
        </w:rPr>
        <w:t>344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FE72DB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A051BE" w:rsidRPr="00A051BE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отм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отм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F834D9" w:rsidP="00993E6D">
      <w:pPr>
        <w:spacing w:after="120" w:line="240" w:lineRule="auto"/>
        <w:jc w:val="center"/>
        <w:rPr>
          <w:b/>
          <w:szCs w:val="28"/>
        </w:rPr>
      </w:pPr>
      <w:r w:rsidRPr="00F834D9">
        <w:rPr>
          <w:b/>
          <w:noProof/>
          <w:szCs w:val="28"/>
        </w:rPr>
        <w:drawing>
          <wp:inline distT="0" distB="0" distL="0" distR="0">
            <wp:extent cx="6299835" cy="54787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744FFA" w:rsidP="00744FFA">
      <w:pPr>
        <w:spacing w:after="0" w:line="240" w:lineRule="auto"/>
        <w:jc w:val="center"/>
        <w:rPr>
          <w:szCs w:val="28"/>
        </w:rPr>
      </w:pPr>
      <w:r w:rsidRPr="00744FFA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F4434C" w:rsidP="00D62B49">
      <w:pPr>
        <w:spacing w:before="120" w:after="0" w:line="240" w:lineRule="auto"/>
        <w:jc w:val="center"/>
        <w:rPr>
          <w:szCs w:val="28"/>
        </w:rPr>
      </w:pPr>
      <w:r w:rsidRPr="00F4434C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E17D7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01953B" wp14:editId="01089C0F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</w:t>
      </w: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BB6957" w:rsidRDefault="00AC72A1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75E81" w:rsidP="00591BB5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591BB5" w:rsidRPr="00591BB5">
        <w:rPr>
          <w:b/>
          <w:noProof/>
          <w:szCs w:val="28"/>
        </w:rPr>
        <w:drawing>
          <wp:inline distT="0" distB="0" distL="0" distR="0" wp14:anchorId="05B0C7EA" wp14:editId="29D6587D">
            <wp:extent cx="3048000" cy="44067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986" cy="44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Битумный праймер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Бикрост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 Битумный праймер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Унифлекс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 Унифлекс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Битумный праймер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Техноэласт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 Техноэласт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Бикроэласт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Битумный праймер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енополистирол экструдированный, 20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 Битумный праймер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Техноэласт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 Техноэласт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912AFA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E22EFC" w:rsidP="00551007">
      <w:pPr>
        <w:spacing w:after="120" w:line="240" w:lineRule="auto"/>
        <w:rPr>
          <w:b/>
          <w:szCs w:val="28"/>
        </w:rPr>
      </w:pPr>
      <w:r w:rsidRPr="00E22EFC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1C556C" w:rsidP="000028D6">
      <w:pPr>
        <w:spacing w:after="0" w:line="240" w:lineRule="auto"/>
        <w:jc w:val="center"/>
        <w:rPr>
          <w:sz w:val="27"/>
          <w:szCs w:val="27"/>
        </w:rPr>
      </w:pPr>
      <w:r w:rsidRPr="001C556C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58001B" w:rsidP="00EF0E3F">
      <w:pPr>
        <w:spacing w:after="0" w:line="240" w:lineRule="auto"/>
        <w:jc w:val="center"/>
        <w:rPr>
          <w:sz w:val="27"/>
          <w:szCs w:val="27"/>
        </w:rPr>
      </w:pPr>
      <w:r w:rsidRPr="0058001B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17AFD" w:rsidP="00C92767">
      <w:pPr>
        <w:spacing w:after="0" w:line="240" w:lineRule="auto"/>
        <w:jc w:val="center"/>
        <w:rPr>
          <w:sz w:val="27"/>
          <w:szCs w:val="27"/>
        </w:rPr>
      </w:pPr>
      <w:r w:rsidRPr="00117AFD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677F70" w:rsidP="008E58EC">
      <w:pPr>
        <w:spacing w:after="0" w:line="240" w:lineRule="auto"/>
        <w:jc w:val="center"/>
        <w:rPr>
          <w:sz w:val="27"/>
          <w:szCs w:val="27"/>
        </w:rPr>
      </w:pPr>
      <w:r w:rsidRPr="00677F70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435094" w:rsidP="00AA6CA9">
      <w:pPr>
        <w:jc w:val="center"/>
        <w:rPr>
          <w:sz w:val="27"/>
          <w:szCs w:val="27"/>
        </w:rPr>
      </w:pPr>
      <w:r w:rsidRPr="00435094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№ эт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a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о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б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перекр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кр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8D1A39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912AFA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</m:t>
          </m:r>
          <m:r>
            <w:rPr>
              <w:rFonts w:ascii="Cambria Math" w:eastAsia="MS Mincho" w:hAnsi="Cambria Math"/>
              <w:szCs w:val="28"/>
              <w:lang w:eastAsia="ja-JP"/>
            </w:rPr>
            <m:t>2218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912AFA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2218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6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20</m:t>
          </m:r>
          <m:r>
            <w:rPr>
              <w:rFonts w:ascii="Cambria Math" w:eastAsia="MS Mincho" w:hAnsi="Cambria Math"/>
              <w:szCs w:val="28"/>
              <w:lang w:eastAsia="ja-JP"/>
            </w:rPr>
            <m:t>,</m:t>
          </m:r>
          <m:r>
            <w:rPr>
              <w:rFonts w:ascii="Cambria Math" w:eastAsia="MS Mincho" w:hAnsi="Cambria Math"/>
              <w:szCs w:val="28"/>
              <w:lang w:eastAsia="ja-JP"/>
            </w:rPr>
            <m:t>13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D31BD0">
        <w:rPr>
          <w:rFonts w:eastAsia="MS Mincho"/>
          <w:sz w:val="24"/>
          <w:szCs w:val="24"/>
          <w:lang w:eastAsia="ja-JP"/>
        </w:rPr>
        <w:t>Протокол</w:t>
      </w:r>
      <w:r w:rsidRPr="00D31BD0">
        <w:rPr>
          <w:rFonts w:eastAsia="MS Mincho"/>
          <w:sz w:val="24"/>
          <w:szCs w:val="24"/>
          <w:lang w:val="en-US" w:eastAsia="ja-JP"/>
        </w:rPr>
        <w:t xml:space="preserve"> </w:t>
      </w:r>
      <w:r w:rsidRPr="00D31BD0">
        <w:rPr>
          <w:rFonts w:eastAsia="MS Mincho"/>
          <w:sz w:val="24"/>
          <w:szCs w:val="24"/>
          <w:lang w:eastAsia="ja-JP"/>
        </w:rPr>
        <w:t>расчета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D31BD0">
        <w:rPr>
          <w:rFonts w:eastAsia="MS Mincho"/>
          <w:sz w:val="24"/>
          <w:szCs w:val="24"/>
          <w:lang w:eastAsia="ja-JP"/>
        </w:rPr>
        <w:t>Дата</w:t>
      </w:r>
      <w:r w:rsidRPr="00D31BD0">
        <w:rPr>
          <w:rFonts w:eastAsia="MS Mincho"/>
          <w:sz w:val="24"/>
          <w:szCs w:val="24"/>
          <w:lang w:val="en-US" w:eastAsia="ja-JP"/>
        </w:rPr>
        <w:t>: 28.12.2022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D31BD0">
        <w:rPr>
          <w:rFonts w:eastAsia="MS Mincho"/>
          <w:sz w:val="24"/>
          <w:szCs w:val="24"/>
          <w:lang w:val="en-US" w:eastAsia="ja-JP"/>
        </w:rPr>
        <w:t>AuthenticAMD    AMD Ryzen 5 3600 6-Core Processor                  12 threads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val="en-US" w:eastAsia="ja-JP"/>
        </w:rPr>
        <w:t>Microsoft Windows 1</w:t>
      </w:r>
      <w:r w:rsidR="00F71044">
        <w:rPr>
          <w:rFonts w:eastAsia="MS Mincho"/>
          <w:sz w:val="24"/>
          <w:szCs w:val="24"/>
          <w:lang w:val="en-US" w:eastAsia="ja-JP"/>
        </w:rPr>
        <w:t>1</w:t>
      </w:r>
      <w:r w:rsidRPr="00D31BD0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r w:rsidRPr="00D31BD0">
        <w:rPr>
          <w:rFonts w:eastAsia="MS Mincho"/>
          <w:sz w:val="24"/>
          <w:szCs w:val="24"/>
          <w:lang w:eastAsia="ja-JP"/>
        </w:rPr>
        <w:t>Build 2200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Размер доступной физической памяти = 12098702848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D31BD0">
        <w:rPr>
          <w:rFonts w:eastAsia="MS Mincho"/>
          <w:sz w:val="24"/>
          <w:szCs w:val="24"/>
          <w:lang w:val="en-US" w:eastAsia="ja-JP"/>
        </w:rPr>
        <w:t xml:space="preserve">12:01  </w:t>
      </w:r>
      <w:r w:rsidRPr="00D31BD0">
        <w:rPr>
          <w:rFonts w:eastAsia="MS Mincho"/>
          <w:sz w:val="24"/>
          <w:szCs w:val="24"/>
          <w:lang w:eastAsia="ja-JP"/>
        </w:rPr>
        <w:t>Чтение</w:t>
      </w:r>
      <w:r w:rsidRPr="00D31BD0">
        <w:rPr>
          <w:rFonts w:eastAsia="MS Mincho"/>
          <w:sz w:val="24"/>
          <w:szCs w:val="24"/>
          <w:lang w:val="en-US" w:eastAsia="ja-JP"/>
        </w:rPr>
        <w:t xml:space="preserve"> </w:t>
      </w:r>
      <w:r w:rsidRPr="00D31BD0">
        <w:rPr>
          <w:rFonts w:eastAsia="MS Mincho"/>
          <w:sz w:val="24"/>
          <w:szCs w:val="24"/>
          <w:lang w:eastAsia="ja-JP"/>
        </w:rPr>
        <w:t>исходных</w:t>
      </w:r>
      <w:r w:rsidRPr="00D31BD0">
        <w:rPr>
          <w:rFonts w:eastAsia="MS Mincho"/>
          <w:sz w:val="24"/>
          <w:szCs w:val="24"/>
          <w:lang w:val="en-US" w:eastAsia="ja-JP"/>
        </w:rPr>
        <w:t xml:space="preserve"> </w:t>
      </w:r>
      <w:r w:rsidRPr="00D31BD0">
        <w:rPr>
          <w:rFonts w:eastAsia="MS Mincho"/>
          <w:sz w:val="24"/>
          <w:szCs w:val="24"/>
          <w:lang w:eastAsia="ja-JP"/>
        </w:rPr>
        <w:t>данных</w:t>
      </w:r>
      <w:r w:rsidRPr="00D31BD0">
        <w:rPr>
          <w:rFonts w:eastAsia="MS Mincho"/>
          <w:sz w:val="24"/>
          <w:szCs w:val="24"/>
          <w:lang w:val="en-US" w:eastAsia="ja-JP"/>
        </w:rPr>
        <w:t xml:space="preserve"> </w:t>
      </w:r>
      <w:r w:rsidRPr="00D31BD0">
        <w:rPr>
          <w:rFonts w:eastAsia="MS Mincho"/>
          <w:sz w:val="24"/>
          <w:szCs w:val="24"/>
          <w:lang w:eastAsia="ja-JP"/>
        </w:rPr>
        <w:t>из</w:t>
      </w:r>
      <w:r w:rsidRPr="00D31BD0">
        <w:rPr>
          <w:rFonts w:eastAsia="MS Mincho"/>
          <w:sz w:val="24"/>
          <w:szCs w:val="24"/>
          <w:lang w:val="en-US" w:eastAsia="ja-JP"/>
        </w:rPr>
        <w:t xml:space="preserve"> </w:t>
      </w:r>
      <w:r w:rsidRPr="00D31BD0">
        <w:rPr>
          <w:rFonts w:eastAsia="MS Mincho"/>
          <w:sz w:val="24"/>
          <w:szCs w:val="24"/>
          <w:lang w:eastAsia="ja-JP"/>
        </w:rPr>
        <w:t>файла</w:t>
      </w:r>
      <w:r w:rsidRPr="00D31BD0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NonCommercial\Data\22st1m_kolesnikov.txt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1  Контроль исходных данных основной схемы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Количество узлов = 83437 (из них количество неудаленных = 83437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Количество элементов = 80865 (из них количество неудаленных = 80865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ОСНОВНАЯ СХЕМА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1  Оптимизация порядка неизвестных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Количество неизвестных = 422773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1  Формирование матрицы жесткости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2  Формирование векторов нагрузок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2  Разложение матрицы жесткости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2  Вычисление неизвестных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Контроль решения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Формирование матрицы масс для динамического загружения №16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Формирование матрицы масс для динамического загружения №17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Формирование матрицы масс для динамического загружения №18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Формирование матрицы масс для динамического загружения №19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загужений №№16 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Суммарные массы:  mX=2276.41  mY=2276.41  mZ=2276.44  mUX=0  mUY=0  m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Контроль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Вычисление собственных колебаний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1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2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3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4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загужений №№17 19 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Суммарные массы:  mX=2076.52  mY=2076.52  mZ=2076.56  mUX=0  mUY=0  m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Контроль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Вычисление собственных колебаний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1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2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3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4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загужений №№18 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Суммарные массы:  mX=1876.63  mY=1876.63  mZ=1876.67  mUX=0  mUY=0  m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Контроль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lastRenderedPageBreak/>
        <w:t>12:03  Вычисление собственных колебаний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1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2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3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Итерация №4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Формирование векторов динамических нагрузок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Вычисление неизвестных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Формирование топологии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Формирование перемещений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Вычисление и формирование усилий в элементах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3  Вычисление и формирование реакций в элементах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4  Вычисление и формирование эпюр усилий в стержнях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4  Вычисление и формирование эпюр прогибов в стержнях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12:04  Формирование форм колебаний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  PX=0  PY=0  PZ=13215.4  PUX=-0.020585  PUY=-4.50367e-013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2  PX=0  PY=0  PZ=2652.24  PUX=-0.00457444  PUY=-1.02277e-013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3  PX=0  PY=0  PZ=4513.5  PUX=4.17718e-006  PUY=-9.09492e-008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4  PX=0  PY=0  PZ=571.68  PUX=6.88685e-015  PUY=-1.79058e-014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5  PX=0  PY=0  PZ=2354.17  PUX=-0.01004  PUY=-8.23521e-014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6  PX=-1.39611e-014  PY=2.81997e-014  PZ=1615.68  PUX=4.723e-015  PUY=-4.23379e-014  PUZ=-5.99607e-015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7  PX=-7.04992e-015  PY=1.41553e-014  PZ=0  PUX=-2.18575e-015  PUY=1.04083e-015  PUZ=-3.22659e-015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8  PX=0  PY=0  PZ=202.34  PUX=1.35373e-015  PUY=-5.62376e-015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9  PX=0  PY=0  PZ=75.18  PUX=-1.04213e-015  PUY=-1.249e-015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0  PX=0  PY=0  PZ=18.25  PUX=1.05818e-016  PUY=-4.78784e-016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1  PX=0  PY=0  PZ=251.466  PUX=-0.0133135  PUY=-7.63734e-015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2  PX=2.64233e-014  PY=-123.588  PZ=0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3  PX=7.99361e-015  PY=92.4976  PZ=0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4  PX=-45.3564  PY=0.22425  PZ=0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5  PX=45.3564  PY=0.22425  PZ=0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6-1  PX=-3.73585  PY=-0.168391  PZ=0.00548294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6-2  PX=4.56786  PY=-92.0794  PZ=-0.404486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6-3  PX=-0.612289  PY=-0.0314436  PZ=0.00169365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6-4  PX=7.21645e-015  PY=-123.588  PZ=0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7-1  PX=2.86937  PY=0.133189  PZ=-0.00479902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7-2  PX=-3.49842  PY=68.5718  PZ=0.188969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7-3  PX=0.456614  PY=0.0235773  PZ=-0.00116472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7-4  PX=3.19883e-015  PY=92.4976  PZ=0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8-1  PX=-32.8839  PY=-1.58616  PZ=0.0616879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8-2  PX=-0.121276  PY=2.29279  PZ=0.00160142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8-3  PX=-5.14643  PY=-0.267554  PZ=0.01358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8-4  PX=-45.3564  PY=0.22425  PZ=0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9-1  PX=33.5067  PY=1.5553  PZ=-0.0560399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9-2  PX=0.080912  PY=-1.58594  PZ=-0.00437051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9-3  PX=5.34658  PY=0.276072  PZ=-0.013638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гружение 19-4  PX=45.3564  PY=0.22425  PZ=0  PUX=0  PUY=0  PUZ=0</w:t>
      </w:r>
    </w:p>
    <w:p w:rsidR="00D31BD0" w:rsidRPr="00D31BD0" w:rsidRDefault="00D31BD0" w:rsidP="00D31BD0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FE3676" w:rsidRPr="00BC0062" w:rsidRDefault="00D31BD0" w:rsidP="00BC0062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D31BD0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FE3676" w:rsidRPr="00FE3676" w:rsidRDefault="004C21B5" w:rsidP="004C21B5">
      <w:pPr>
        <w:spacing w:after="0" w:line="240" w:lineRule="auto"/>
        <w:jc w:val="center"/>
        <w:rPr>
          <w:sz w:val="27"/>
          <w:szCs w:val="27"/>
        </w:rPr>
      </w:pPr>
      <w:r w:rsidRPr="004C21B5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Изополя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CA00C6" w:rsidP="009B581A">
      <w:pPr>
        <w:spacing w:after="0" w:line="240" w:lineRule="auto"/>
        <w:jc w:val="center"/>
        <w:rPr>
          <w:szCs w:val="28"/>
        </w:rPr>
      </w:pPr>
      <w:r w:rsidRPr="00CA00C6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Изополя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4315CC" w:rsidP="009B581A">
      <w:pPr>
        <w:spacing w:after="0" w:line="240" w:lineRule="auto"/>
        <w:jc w:val="center"/>
        <w:rPr>
          <w:sz w:val="24"/>
          <w:szCs w:val="24"/>
        </w:rPr>
      </w:pPr>
      <w:r w:rsidRPr="004315CC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1F75F5" w:rsidP="00CC1DA5">
      <w:pPr>
        <w:spacing w:after="0" w:line="240" w:lineRule="auto"/>
        <w:jc w:val="center"/>
        <w:rPr>
          <w:sz w:val="24"/>
          <w:szCs w:val="24"/>
        </w:rPr>
      </w:pPr>
      <w:r w:rsidRPr="001F75F5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CC5B7D" w:rsidP="009B581A">
      <w:pPr>
        <w:spacing w:after="120" w:line="240" w:lineRule="auto"/>
        <w:jc w:val="center"/>
        <w:rPr>
          <w:sz w:val="24"/>
          <w:szCs w:val="24"/>
        </w:rPr>
      </w:pPr>
      <w:r w:rsidRPr="00CC5B7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A249B6" w:rsidP="009B581A">
      <w:pPr>
        <w:spacing w:after="0" w:line="240" w:lineRule="auto"/>
        <w:jc w:val="center"/>
        <w:rPr>
          <w:sz w:val="24"/>
          <w:szCs w:val="24"/>
        </w:rPr>
      </w:pPr>
      <w:r w:rsidRPr="00A249B6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ка ускорен</w:t>
      </w:r>
      <w:bookmarkStart w:id="0" w:name="_GoBack"/>
      <w:bookmarkEnd w:id="0"/>
      <w:r>
        <w:rPr>
          <w:sz w:val="24"/>
          <w:szCs w:val="24"/>
        </w:rPr>
        <w:t xml:space="preserve">ий </w:t>
      </w:r>
      <w:r>
        <w:rPr>
          <w:sz w:val="24"/>
          <w:szCs w:val="24"/>
          <w:lang w:val="en-US"/>
        </w:rPr>
        <w:t>a.</w:t>
      </w:r>
    </w:p>
    <w:p w:rsidR="00543774" w:rsidRDefault="003E48D9" w:rsidP="00331457">
      <w:pPr>
        <w:spacing w:after="0" w:line="240" w:lineRule="auto"/>
        <w:jc w:val="center"/>
        <w:rPr>
          <w:szCs w:val="28"/>
        </w:rPr>
      </w:pPr>
      <w:r w:rsidRPr="003E48D9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Изополя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AB1D28" w:rsidP="00784D85">
      <w:pPr>
        <w:spacing w:after="0" w:line="240" w:lineRule="auto"/>
        <w:jc w:val="center"/>
        <w:rPr>
          <w:szCs w:val="28"/>
        </w:rPr>
      </w:pPr>
      <w:r w:rsidRPr="00AB1D28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Изополя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943A18" w:rsidP="00E054F4">
      <w:pPr>
        <w:spacing w:after="0" w:line="240" w:lineRule="auto"/>
        <w:jc w:val="center"/>
        <w:rPr>
          <w:szCs w:val="28"/>
        </w:rPr>
      </w:pPr>
      <w:r w:rsidRPr="00943A18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>. Изополя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18010B" w:rsidRDefault="00B96F56" w:rsidP="00904367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FE3676" w:rsidRDefault="0018010B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F1011B" w:rsidP="000D4A7F">
      <w:pPr>
        <w:spacing w:after="0" w:line="240" w:lineRule="auto"/>
        <w:jc w:val="center"/>
        <w:rPr>
          <w:b/>
          <w:szCs w:val="28"/>
        </w:rPr>
      </w:pPr>
      <w:r w:rsidRPr="00F1011B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20441" w:rsidP="00E547FB">
      <w:pPr>
        <w:spacing w:after="0" w:line="240" w:lineRule="auto"/>
        <w:jc w:val="center"/>
        <w:rPr>
          <w:b/>
          <w:szCs w:val="28"/>
        </w:rPr>
      </w:pPr>
      <w:r w:rsidRPr="00C20441">
        <w:rPr>
          <w:b/>
          <w:noProof/>
          <w:szCs w:val="28"/>
        </w:rPr>
        <w:drawing>
          <wp:inline distT="0" distB="0" distL="0" distR="0">
            <wp:extent cx="5693926" cy="40100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33" cy="40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0C7782" w:rsidP="004E482A">
      <w:pPr>
        <w:spacing w:after="0" w:line="240" w:lineRule="auto"/>
        <w:jc w:val="center"/>
        <w:rPr>
          <w:sz w:val="27"/>
          <w:szCs w:val="27"/>
        </w:rPr>
      </w:pPr>
      <w:r w:rsidRPr="000C7782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0163A" w:rsidP="005F6AAB">
      <w:pPr>
        <w:spacing w:after="0" w:line="240" w:lineRule="auto"/>
        <w:jc w:val="center"/>
        <w:rPr>
          <w:sz w:val="27"/>
          <w:szCs w:val="27"/>
        </w:rPr>
      </w:pPr>
      <w:r w:rsidRPr="0070163A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DE7A68" w:rsidP="00A85546">
      <w:pPr>
        <w:spacing w:after="0" w:line="240" w:lineRule="auto"/>
        <w:jc w:val="center"/>
        <w:rPr>
          <w:sz w:val="27"/>
          <w:szCs w:val="27"/>
        </w:rPr>
      </w:pPr>
      <w:r w:rsidRPr="00DE7A68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203CD6" w:rsidP="00EB4B6B">
      <w:pPr>
        <w:spacing w:after="0" w:line="240" w:lineRule="auto"/>
        <w:jc w:val="center"/>
        <w:rPr>
          <w:b/>
          <w:szCs w:val="28"/>
        </w:rPr>
      </w:pPr>
      <w:r w:rsidRPr="00203CD6">
        <w:rPr>
          <w:b/>
          <w:noProof/>
          <w:szCs w:val="28"/>
        </w:rPr>
        <w:drawing>
          <wp:inline distT="0" distB="0" distL="0" distR="0">
            <wp:extent cx="6096000" cy="42931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34" cy="42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533E26" w:rsidP="00427FF0">
      <w:pPr>
        <w:spacing w:after="0" w:line="240" w:lineRule="auto"/>
        <w:jc w:val="center"/>
        <w:rPr>
          <w:b/>
          <w:szCs w:val="28"/>
        </w:rPr>
      </w:pPr>
      <w:r w:rsidRPr="00533E26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BE7B60" w:rsidP="006327EC">
      <w:pPr>
        <w:spacing w:after="0" w:line="240" w:lineRule="auto"/>
        <w:jc w:val="center"/>
        <w:rPr>
          <w:sz w:val="27"/>
          <w:szCs w:val="27"/>
        </w:rPr>
      </w:pPr>
      <w:r w:rsidRPr="00BE7B60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A689C" w:rsidP="00DA4AFD">
      <w:pPr>
        <w:spacing w:after="0" w:line="240" w:lineRule="auto"/>
        <w:jc w:val="center"/>
        <w:rPr>
          <w:sz w:val="27"/>
          <w:szCs w:val="27"/>
        </w:rPr>
      </w:pPr>
      <w:r w:rsidRPr="00FA689C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73244" w:rsidP="00AE4BA1">
      <w:pPr>
        <w:spacing w:after="0" w:line="240" w:lineRule="auto"/>
        <w:jc w:val="center"/>
        <w:rPr>
          <w:sz w:val="27"/>
          <w:szCs w:val="27"/>
        </w:rPr>
      </w:pPr>
      <w:r w:rsidRPr="00273244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0F6CB5" w:rsidP="00FE15E2">
      <w:pPr>
        <w:spacing w:after="0" w:line="240" w:lineRule="auto"/>
        <w:jc w:val="center"/>
        <w:rPr>
          <w:b/>
          <w:noProof/>
          <w:szCs w:val="28"/>
        </w:rPr>
      </w:pPr>
      <w:r w:rsidRPr="000F6CB5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D68BD" w:rsidP="00314050">
      <w:pPr>
        <w:spacing w:after="0" w:line="240" w:lineRule="auto"/>
        <w:jc w:val="center"/>
        <w:rPr>
          <w:sz w:val="27"/>
          <w:szCs w:val="27"/>
        </w:rPr>
      </w:pPr>
      <w:r w:rsidRPr="004D68BD">
        <w:rPr>
          <w:noProof/>
          <w:sz w:val="27"/>
          <w:szCs w:val="27"/>
        </w:rPr>
        <w:drawing>
          <wp:inline distT="0" distB="0" distL="0" distR="0">
            <wp:extent cx="5981700" cy="42126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94" cy="42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C1152E" w:rsidP="00B60B35">
      <w:pPr>
        <w:spacing w:after="0" w:line="240" w:lineRule="auto"/>
        <w:jc w:val="center"/>
        <w:rPr>
          <w:sz w:val="27"/>
          <w:szCs w:val="27"/>
        </w:rPr>
      </w:pPr>
      <w:r w:rsidRPr="00C1152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0F4917" w:rsidP="00A51BEB">
      <w:pPr>
        <w:spacing w:after="0" w:line="240" w:lineRule="auto"/>
        <w:jc w:val="center"/>
        <w:rPr>
          <w:szCs w:val="28"/>
        </w:rPr>
      </w:pPr>
      <w:r w:rsidRPr="000F4917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3F5164" w:rsidRDefault="00AB1CAE" w:rsidP="003F516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3F5164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3F5164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107B55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107B55">
        <w:rPr>
          <w:b/>
          <w:noProof/>
          <w:szCs w:val="28"/>
        </w:rPr>
        <w:drawing>
          <wp:inline distT="0" distB="0" distL="0" distR="0">
            <wp:extent cx="6105525" cy="4299900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34" cy="43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9B2B07" w:rsidP="00F93E44">
      <w:pPr>
        <w:spacing w:after="0" w:line="240" w:lineRule="auto"/>
        <w:jc w:val="center"/>
        <w:rPr>
          <w:noProof/>
          <w:szCs w:val="28"/>
        </w:rPr>
      </w:pPr>
      <w:r w:rsidRPr="009B2B07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BD220A" w:rsidP="00054FBE">
      <w:pPr>
        <w:spacing w:after="0" w:line="240" w:lineRule="auto"/>
        <w:jc w:val="center"/>
        <w:rPr>
          <w:sz w:val="24"/>
          <w:szCs w:val="24"/>
        </w:rPr>
      </w:pPr>
      <w:r w:rsidRPr="00BD220A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44054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143C47" w:rsidP="00F76741">
      <w:pPr>
        <w:spacing w:after="0" w:line="240" w:lineRule="auto"/>
        <w:jc w:val="center"/>
        <w:rPr>
          <w:sz w:val="24"/>
          <w:szCs w:val="24"/>
        </w:rPr>
      </w:pPr>
      <w:r w:rsidRPr="00143C47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A8622D" w:rsidP="0011084F">
      <w:pPr>
        <w:spacing w:after="0" w:line="240" w:lineRule="auto"/>
        <w:jc w:val="center"/>
        <w:rPr>
          <w:sz w:val="24"/>
          <w:szCs w:val="24"/>
        </w:rPr>
      </w:pPr>
      <w:r w:rsidRPr="00A8622D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3098F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B91F23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91F23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606A27" w:rsidP="00522FCB">
      <w:pPr>
        <w:spacing w:after="0" w:line="240" w:lineRule="auto"/>
        <w:jc w:val="center"/>
        <w:rPr>
          <w:sz w:val="24"/>
          <w:szCs w:val="24"/>
        </w:rPr>
      </w:pPr>
      <w:r w:rsidRPr="00606A27">
        <w:rPr>
          <w:noProof/>
          <w:sz w:val="24"/>
          <w:szCs w:val="24"/>
        </w:rPr>
        <w:drawing>
          <wp:inline distT="0" distB="0" distL="0" distR="0">
            <wp:extent cx="6191250" cy="4323453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41" cy="43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66095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160C3C" w:rsidRDefault="00FA0722" w:rsidP="00160C3C">
      <w:pPr>
        <w:spacing w:after="0" w:line="240" w:lineRule="auto"/>
        <w:jc w:val="center"/>
        <w:rPr>
          <w:sz w:val="24"/>
          <w:szCs w:val="24"/>
        </w:rPr>
      </w:pPr>
      <w:r w:rsidRPr="00FA0722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B73186" w:rsidP="00160C3C">
      <w:pPr>
        <w:spacing w:after="0" w:line="240" w:lineRule="auto"/>
        <w:jc w:val="center"/>
        <w:rPr>
          <w:sz w:val="24"/>
          <w:szCs w:val="24"/>
        </w:rPr>
      </w:pPr>
      <w:r w:rsidRPr="00B73186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927823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927823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2856D0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2856D0">
        <w:rPr>
          <w:b/>
          <w:noProof/>
          <w:szCs w:val="28"/>
        </w:rPr>
        <w:drawing>
          <wp:inline distT="0" distB="0" distL="0" distR="0">
            <wp:extent cx="6143625" cy="4326732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67" cy="43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4A24E1" w:rsidP="00266166">
      <w:pPr>
        <w:spacing w:after="0" w:line="240" w:lineRule="auto"/>
        <w:jc w:val="center"/>
        <w:rPr>
          <w:sz w:val="24"/>
          <w:szCs w:val="24"/>
        </w:rPr>
      </w:pPr>
      <w:r w:rsidRPr="004A24E1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D92643" w:rsidP="00266166">
      <w:pPr>
        <w:spacing w:after="0" w:line="240" w:lineRule="auto"/>
        <w:jc w:val="center"/>
        <w:rPr>
          <w:sz w:val="24"/>
          <w:szCs w:val="24"/>
        </w:rPr>
      </w:pPr>
      <w:r w:rsidRPr="00D92643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CF52BD" w:rsidP="00266166">
      <w:pPr>
        <w:spacing w:after="0" w:line="240" w:lineRule="auto"/>
        <w:jc w:val="center"/>
        <w:rPr>
          <w:sz w:val="24"/>
          <w:szCs w:val="24"/>
        </w:rPr>
      </w:pPr>
      <w:r w:rsidRPr="00CF52BD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89113A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89113A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D61" w:rsidRDefault="00650D61" w:rsidP="00637FEB">
      <w:pPr>
        <w:spacing w:after="0" w:line="240" w:lineRule="auto"/>
      </w:pPr>
      <w:r>
        <w:separator/>
      </w:r>
    </w:p>
  </w:endnote>
  <w:endnote w:type="continuationSeparator" w:id="0">
    <w:p w:rsidR="00650D61" w:rsidRDefault="00650D61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12AFA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12AFA" w:rsidRPr="00807F0A" w:rsidRDefault="00912AFA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12AFA" w:rsidRPr="009F6B78" w:rsidRDefault="00912AFA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12AFA" w:rsidRPr="00807F0A" w:rsidRDefault="00912AFA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12AFA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12AFA" w:rsidRPr="00807F0A" w:rsidRDefault="00912AFA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12AFA" w:rsidRPr="00807F0A" w:rsidRDefault="00912AFA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12AFA" w:rsidRPr="009F6B78" w:rsidRDefault="00912AFA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12AFA" w:rsidRDefault="00912A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12AFA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912AFA" w:rsidRPr="00807F0A" w:rsidRDefault="00912AF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912AFA" w:rsidRPr="00807F0A" w:rsidRDefault="00912AFA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12AFA" w:rsidRPr="00861F93" w:rsidRDefault="00912AF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12AFA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912AFA" w:rsidRPr="00807F0A" w:rsidRDefault="00912AF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912AFA" w:rsidRPr="00807F0A" w:rsidRDefault="00912AF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12AFA" w:rsidRPr="00861F93" w:rsidRDefault="00912AFA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12AFA" w:rsidRDefault="00912A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12AFA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12AFA" w:rsidRPr="00807F0A" w:rsidRDefault="00912AFA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12AFA" w:rsidRPr="009F6B78" w:rsidRDefault="00912AFA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85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12AFA" w:rsidRPr="00807F0A" w:rsidRDefault="00912AFA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12AFA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12AFA" w:rsidRPr="00807F0A" w:rsidRDefault="00912AFA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12AFA" w:rsidRPr="00807F0A" w:rsidRDefault="00912AFA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12AFA" w:rsidRPr="009F6B78" w:rsidRDefault="00912AFA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12AFA" w:rsidRDefault="00912A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D61" w:rsidRDefault="00650D61" w:rsidP="00637FEB">
      <w:pPr>
        <w:spacing w:after="0" w:line="240" w:lineRule="auto"/>
      </w:pPr>
      <w:r>
        <w:separator/>
      </w:r>
    </w:p>
  </w:footnote>
  <w:footnote w:type="continuationSeparator" w:id="0">
    <w:p w:rsidR="00650D61" w:rsidRDefault="00650D61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FA" w:rsidRDefault="00912AF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AFA" w:rsidRPr="00DA3DF5" w:rsidRDefault="00912AFA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49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49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912AFA" w:rsidRPr="00DA3DF5" w:rsidRDefault="00912AFA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249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249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AFA" w:rsidRDefault="00912A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8D6"/>
    <w:rsid w:val="00004918"/>
    <w:rsid w:val="000054D7"/>
    <w:rsid w:val="000055F4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2C38"/>
    <w:rsid w:val="00054FBE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B02D0"/>
    <w:rsid w:val="000B39E8"/>
    <w:rsid w:val="000C2009"/>
    <w:rsid w:val="000C378A"/>
    <w:rsid w:val="000C4DF2"/>
    <w:rsid w:val="000C57FA"/>
    <w:rsid w:val="000C7782"/>
    <w:rsid w:val="000C7C86"/>
    <w:rsid w:val="000C7EB2"/>
    <w:rsid w:val="000D1CA0"/>
    <w:rsid w:val="000D40E8"/>
    <w:rsid w:val="000D4A7F"/>
    <w:rsid w:val="000D5216"/>
    <w:rsid w:val="000D6B1F"/>
    <w:rsid w:val="000E1D42"/>
    <w:rsid w:val="000E2EB2"/>
    <w:rsid w:val="000E3E7F"/>
    <w:rsid w:val="000E4742"/>
    <w:rsid w:val="000E5750"/>
    <w:rsid w:val="000F02F3"/>
    <w:rsid w:val="000F12FB"/>
    <w:rsid w:val="000F3765"/>
    <w:rsid w:val="000F4917"/>
    <w:rsid w:val="000F550C"/>
    <w:rsid w:val="000F57F8"/>
    <w:rsid w:val="000F6567"/>
    <w:rsid w:val="000F6CB5"/>
    <w:rsid w:val="00100BAB"/>
    <w:rsid w:val="0010503B"/>
    <w:rsid w:val="00107B55"/>
    <w:rsid w:val="001107A7"/>
    <w:rsid w:val="0011084F"/>
    <w:rsid w:val="00111E1D"/>
    <w:rsid w:val="00117AFD"/>
    <w:rsid w:val="00121C9D"/>
    <w:rsid w:val="00122C6E"/>
    <w:rsid w:val="00124F39"/>
    <w:rsid w:val="001301AC"/>
    <w:rsid w:val="0013763C"/>
    <w:rsid w:val="00140F22"/>
    <w:rsid w:val="001415E9"/>
    <w:rsid w:val="001423DA"/>
    <w:rsid w:val="00143C47"/>
    <w:rsid w:val="00145069"/>
    <w:rsid w:val="00145F2D"/>
    <w:rsid w:val="001464CA"/>
    <w:rsid w:val="00146F62"/>
    <w:rsid w:val="00147F1A"/>
    <w:rsid w:val="001511E0"/>
    <w:rsid w:val="00155F30"/>
    <w:rsid w:val="00160C3C"/>
    <w:rsid w:val="00163C09"/>
    <w:rsid w:val="00170B07"/>
    <w:rsid w:val="00170B0A"/>
    <w:rsid w:val="00171747"/>
    <w:rsid w:val="00171BAF"/>
    <w:rsid w:val="001734C2"/>
    <w:rsid w:val="00174F55"/>
    <w:rsid w:val="00175C2F"/>
    <w:rsid w:val="00176E8F"/>
    <w:rsid w:val="0018010B"/>
    <w:rsid w:val="00180C03"/>
    <w:rsid w:val="0018117F"/>
    <w:rsid w:val="00181D27"/>
    <w:rsid w:val="0018252A"/>
    <w:rsid w:val="00186157"/>
    <w:rsid w:val="00186A34"/>
    <w:rsid w:val="00196752"/>
    <w:rsid w:val="00197BCF"/>
    <w:rsid w:val="001A23F9"/>
    <w:rsid w:val="001A3D7F"/>
    <w:rsid w:val="001A5363"/>
    <w:rsid w:val="001A7C84"/>
    <w:rsid w:val="001B0660"/>
    <w:rsid w:val="001B6F7C"/>
    <w:rsid w:val="001C079D"/>
    <w:rsid w:val="001C15CF"/>
    <w:rsid w:val="001C16B2"/>
    <w:rsid w:val="001C556C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1F5E30"/>
    <w:rsid w:val="001F75F5"/>
    <w:rsid w:val="00200530"/>
    <w:rsid w:val="002027A4"/>
    <w:rsid w:val="00203CD6"/>
    <w:rsid w:val="00206196"/>
    <w:rsid w:val="002110C7"/>
    <w:rsid w:val="002123B5"/>
    <w:rsid w:val="00223306"/>
    <w:rsid w:val="0022660B"/>
    <w:rsid w:val="00226E23"/>
    <w:rsid w:val="0023098F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615B2"/>
    <w:rsid w:val="0026295C"/>
    <w:rsid w:val="002642F2"/>
    <w:rsid w:val="00266166"/>
    <w:rsid w:val="002676F1"/>
    <w:rsid w:val="00270105"/>
    <w:rsid w:val="00273244"/>
    <w:rsid w:val="00274E3C"/>
    <w:rsid w:val="0027521E"/>
    <w:rsid w:val="002752FC"/>
    <w:rsid w:val="00275D05"/>
    <w:rsid w:val="00276CAC"/>
    <w:rsid w:val="00284B36"/>
    <w:rsid w:val="002856D0"/>
    <w:rsid w:val="00286870"/>
    <w:rsid w:val="002912AA"/>
    <w:rsid w:val="002926B0"/>
    <w:rsid w:val="00293941"/>
    <w:rsid w:val="002956DB"/>
    <w:rsid w:val="002A2362"/>
    <w:rsid w:val="002A443B"/>
    <w:rsid w:val="002A7701"/>
    <w:rsid w:val="002B0F1D"/>
    <w:rsid w:val="002B126D"/>
    <w:rsid w:val="002B2859"/>
    <w:rsid w:val="002B7D63"/>
    <w:rsid w:val="002C0A9F"/>
    <w:rsid w:val="002C3164"/>
    <w:rsid w:val="002C45C3"/>
    <w:rsid w:val="002D138C"/>
    <w:rsid w:val="002D4BA9"/>
    <w:rsid w:val="002D51EB"/>
    <w:rsid w:val="002E248E"/>
    <w:rsid w:val="002E3536"/>
    <w:rsid w:val="002F172D"/>
    <w:rsid w:val="002F3351"/>
    <w:rsid w:val="002F35D9"/>
    <w:rsid w:val="002F39D7"/>
    <w:rsid w:val="00302D06"/>
    <w:rsid w:val="00303A6D"/>
    <w:rsid w:val="00306CF1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4E0C"/>
    <w:rsid w:val="0034520D"/>
    <w:rsid w:val="00351C6C"/>
    <w:rsid w:val="00352404"/>
    <w:rsid w:val="00355293"/>
    <w:rsid w:val="003555D9"/>
    <w:rsid w:val="00355ABA"/>
    <w:rsid w:val="00357887"/>
    <w:rsid w:val="00361B4A"/>
    <w:rsid w:val="00362DB5"/>
    <w:rsid w:val="0036501F"/>
    <w:rsid w:val="00373352"/>
    <w:rsid w:val="00374778"/>
    <w:rsid w:val="003815BC"/>
    <w:rsid w:val="0039565F"/>
    <w:rsid w:val="00395824"/>
    <w:rsid w:val="00395CE8"/>
    <w:rsid w:val="00395FAC"/>
    <w:rsid w:val="003967DD"/>
    <w:rsid w:val="003A1326"/>
    <w:rsid w:val="003B0E70"/>
    <w:rsid w:val="003B405E"/>
    <w:rsid w:val="003B61AC"/>
    <w:rsid w:val="003B61F6"/>
    <w:rsid w:val="003C414D"/>
    <w:rsid w:val="003C74FA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48D9"/>
    <w:rsid w:val="003E64A2"/>
    <w:rsid w:val="003E69D8"/>
    <w:rsid w:val="003E7F5D"/>
    <w:rsid w:val="003F0668"/>
    <w:rsid w:val="003F259F"/>
    <w:rsid w:val="003F3FBE"/>
    <w:rsid w:val="003F4A99"/>
    <w:rsid w:val="003F5164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7FF0"/>
    <w:rsid w:val="004315CC"/>
    <w:rsid w:val="00431F0B"/>
    <w:rsid w:val="00431FC6"/>
    <w:rsid w:val="00432408"/>
    <w:rsid w:val="00434927"/>
    <w:rsid w:val="00435094"/>
    <w:rsid w:val="00435327"/>
    <w:rsid w:val="0044054C"/>
    <w:rsid w:val="00440CD9"/>
    <w:rsid w:val="004430FC"/>
    <w:rsid w:val="004440DD"/>
    <w:rsid w:val="004449F2"/>
    <w:rsid w:val="00445D7E"/>
    <w:rsid w:val="004463A9"/>
    <w:rsid w:val="004468B4"/>
    <w:rsid w:val="00450E47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3E64"/>
    <w:rsid w:val="004A24E1"/>
    <w:rsid w:val="004A7568"/>
    <w:rsid w:val="004A7907"/>
    <w:rsid w:val="004B0A00"/>
    <w:rsid w:val="004B4FA8"/>
    <w:rsid w:val="004B74D8"/>
    <w:rsid w:val="004C0FAB"/>
    <w:rsid w:val="004C182E"/>
    <w:rsid w:val="004C21B5"/>
    <w:rsid w:val="004D063C"/>
    <w:rsid w:val="004D0A04"/>
    <w:rsid w:val="004D0EAA"/>
    <w:rsid w:val="004D3564"/>
    <w:rsid w:val="004D68BD"/>
    <w:rsid w:val="004E22F1"/>
    <w:rsid w:val="004E29D0"/>
    <w:rsid w:val="004E2C16"/>
    <w:rsid w:val="004E349E"/>
    <w:rsid w:val="004E3E73"/>
    <w:rsid w:val="004E4709"/>
    <w:rsid w:val="004E482A"/>
    <w:rsid w:val="004E4E50"/>
    <w:rsid w:val="004E4EB8"/>
    <w:rsid w:val="004E6912"/>
    <w:rsid w:val="004F3AB0"/>
    <w:rsid w:val="004F6552"/>
    <w:rsid w:val="005006D0"/>
    <w:rsid w:val="00502C5F"/>
    <w:rsid w:val="00510C31"/>
    <w:rsid w:val="00513ED5"/>
    <w:rsid w:val="005170CE"/>
    <w:rsid w:val="00521C07"/>
    <w:rsid w:val="00522FCB"/>
    <w:rsid w:val="0052593A"/>
    <w:rsid w:val="00533E26"/>
    <w:rsid w:val="00533FF9"/>
    <w:rsid w:val="00543774"/>
    <w:rsid w:val="005443F2"/>
    <w:rsid w:val="00545AFD"/>
    <w:rsid w:val="00546D48"/>
    <w:rsid w:val="00551007"/>
    <w:rsid w:val="00551618"/>
    <w:rsid w:val="005518B6"/>
    <w:rsid w:val="00556921"/>
    <w:rsid w:val="00564E63"/>
    <w:rsid w:val="00565B97"/>
    <w:rsid w:val="0056650B"/>
    <w:rsid w:val="00574ACA"/>
    <w:rsid w:val="0058001B"/>
    <w:rsid w:val="00581E4F"/>
    <w:rsid w:val="005840A1"/>
    <w:rsid w:val="00587F33"/>
    <w:rsid w:val="005900A6"/>
    <w:rsid w:val="00591BB5"/>
    <w:rsid w:val="00596924"/>
    <w:rsid w:val="00597434"/>
    <w:rsid w:val="00597CD4"/>
    <w:rsid w:val="005A0A08"/>
    <w:rsid w:val="005A4434"/>
    <w:rsid w:val="005B02D2"/>
    <w:rsid w:val="005B0ACC"/>
    <w:rsid w:val="005B57F0"/>
    <w:rsid w:val="005B7305"/>
    <w:rsid w:val="005C204B"/>
    <w:rsid w:val="005C3814"/>
    <w:rsid w:val="005C5211"/>
    <w:rsid w:val="005C7015"/>
    <w:rsid w:val="005C7A20"/>
    <w:rsid w:val="005D01EA"/>
    <w:rsid w:val="005D4726"/>
    <w:rsid w:val="005D4AC2"/>
    <w:rsid w:val="005D5B18"/>
    <w:rsid w:val="005D6DFF"/>
    <w:rsid w:val="005E0B39"/>
    <w:rsid w:val="005E1129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A27"/>
    <w:rsid w:val="00606DD2"/>
    <w:rsid w:val="0061042E"/>
    <w:rsid w:val="0061088E"/>
    <w:rsid w:val="0061171B"/>
    <w:rsid w:val="00614004"/>
    <w:rsid w:val="006143A0"/>
    <w:rsid w:val="00620108"/>
    <w:rsid w:val="0062023A"/>
    <w:rsid w:val="006214E5"/>
    <w:rsid w:val="00621CE2"/>
    <w:rsid w:val="006234F7"/>
    <w:rsid w:val="0062387E"/>
    <w:rsid w:val="00626776"/>
    <w:rsid w:val="00627707"/>
    <w:rsid w:val="00630021"/>
    <w:rsid w:val="006327EC"/>
    <w:rsid w:val="00633648"/>
    <w:rsid w:val="006362E4"/>
    <w:rsid w:val="00637FEB"/>
    <w:rsid w:val="00641EC1"/>
    <w:rsid w:val="006448A3"/>
    <w:rsid w:val="00644E91"/>
    <w:rsid w:val="00644F93"/>
    <w:rsid w:val="00644FD7"/>
    <w:rsid w:val="00650BD6"/>
    <w:rsid w:val="00650D61"/>
    <w:rsid w:val="00654932"/>
    <w:rsid w:val="00656190"/>
    <w:rsid w:val="00656B15"/>
    <w:rsid w:val="006575DE"/>
    <w:rsid w:val="00660953"/>
    <w:rsid w:val="00664BE1"/>
    <w:rsid w:val="00665EE5"/>
    <w:rsid w:val="00666521"/>
    <w:rsid w:val="00666EEB"/>
    <w:rsid w:val="0067062E"/>
    <w:rsid w:val="00671663"/>
    <w:rsid w:val="006776BA"/>
    <w:rsid w:val="00677795"/>
    <w:rsid w:val="00677F70"/>
    <w:rsid w:val="00683255"/>
    <w:rsid w:val="00684A74"/>
    <w:rsid w:val="006871C2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58E"/>
    <w:rsid w:val="006C7793"/>
    <w:rsid w:val="006C7964"/>
    <w:rsid w:val="006D15AB"/>
    <w:rsid w:val="006D6926"/>
    <w:rsid w:val="006D7C46"/>
    <w:rsid w:val="006E3197"/>
    <w:rsid w:val="006E47FE"/>
    <w:rsid w:val="006E631A"/>
    <w:rsid w:val="006F177D"/>
    <w:rsid w:val="006F4ECC"/>
    <w:rsid w:val="006F61E5"/>
    <w:rsid w:val="007001CA"/>
    <w:rsid w:val="0070163A"/>
    <w:rsid w:val="00703BCE"/>
    <w:rsid w:val="00707B63"/>
    <w:rsid w:val="00712407"/>
    <w:rsid w:val="00716636"/>
    <w:rsid w:val="00723424"/>
    <w:rsid w:val="00723F5F"/>
    <w:rsid w:val="00724008"/>
    <w:rsid w:val="00724A5F"/>
    <w:rsid w:val="007251A8"/>
    <w:rsid w:val="00727B62"/>
    <w:rsid w:val="00730CBC"/>
    <w:rsid w:val="00731FC7"/>
    <w:rsid w:val="00732496"/>
    <w:rsid w:val="00734BF7"/>
    <w:rsid w:val="00734C3F"/>
    <w:rsid w:val="0074159B"/>
    <w:rsid w:val="00742D7F"/>
    <w:rsid w:val="00744FFA"/>
    <w:rsid w:val="00745347"/>
    <w:rsid w:val="00745955"/>
    <w:rsid w:val="00751697"/>
    <w:rsid w:val="007528A4"/>
    <w:rsid w:val="00752D23"/>
    <w:rsid w:val="00754233"/>
    <w:rsid w:val="00756E5A"/>
    <w:rsid w:val="0076178A"/>
    <w:rsid w:val="00762A92"/>
    <w:rsid w:val="00773A2E"/>
    <w:rsid w:val="007812F6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A248A"/>
    <w:rsid w:val="007A4071"/>
    <w:rsid w:val="007A711E"/>
    <w:rsid w:val="007A775C"/>
    <w:rsid w:val="007B0DD2"/>
    <w:rsid w:val="007B2906"/>
    <w:rsid w:val="007B3785"/>
    <w:rsid w:val="007B39AA"/>
    <w:rsid w:val="007B44A2"/>
    <w:rsid w:val="007B5CB4"/>
    <w:rsid w:val="007B6495"/>
    <w:rsid w:val="007B7F0A"/>
    <w:rsid w:val="007C0E15"/>
    <w:rsid w:val="007C2B66"/>
    <w:rsid w:val="007C2C5F"/>
    <w:rsid w:val="007D6A52"/>
    <w:rsid w:val="007D73A5"/>
    <w:rsid w:val="007E23BD"/>
    <w:rsid w:val="007E47DA"/>
    <w:rsid w:val="007E7EAB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113A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20E0"/>
    <w:rsid w:val="008C4BB5"/>
    <w:rsid w:val="008C67F5"/>
    <w:rsid w:val="008C6F58"/>
    <w:rsid w:val="008C7C51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2AFA"/>
    <w:rsid w:val="009135B1"/>
    <w:rsid w:val="00914A25"/>
    <w:rsid w:val="00917F14"/>
    <w:rsid w:val="009213F1"/>
    <w:rsid w:val="00921B04"/>
    <w:rsid w:val="0092212F"/>
    <w:rsid w:val="00922B13"/>
    <w:rsid w:val="00927823"/>
    <w:rsid w:val="00930A36"/>
    <w:rsid w:val="00936519"/>
    <w:rsid w:val="00943A18"/>
    <w:rsid w:val="00944F06"/>
    <w:rsid w:val="00946717"/>
    <w:rsid w:val="009655DF"/>
    <w:rsid w:val="00966074"/>
    <w:rsid w:val="009672F4"/>
    <w:rsid w:val="00967C57"/>
    <w:rsid w:val="00970481"/>
    <w:rsid w:val="009704D2"/>
    <w:rsid w:val="0097410F"/>
    <w:rsid w:val="0097535C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07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249A"/>
    <w:rsid w:val="009F4768"/>
    <w:rsid w:val="009F6B78"/>
    <w:rsid w:val="009F74FD"/>
    <w:rsid w:val="009F7F0B"/>
    <w:rsid w:val="00A015E6"/>
    <w:rsid w:val="00A02FB7"/>
    <w:rsid w:val="00A03207"/>
    <w:rsid w:val="00A04327"/>
    <w:rsid w:val="00A051BE"/>
    <w:rsid w:val="00A07164"/>
    <w:rsid w:val="00A07AA1"/>
    <w:rsid w:val="00A10917"/>
    <w:rsid w:val="00A10B33"/>
    <w:rsid w:val="00A132D3"/>
    <w:rsid w:val="00A155E1"/>
    <w:rsid w:val="00A163BC"/>
    <w:rsid w:val="00A16420"/>
    <w:rsid w:val="00A2053B"/>
    <w:rsid w:val="00A20542"/>
    <w:rsid w:val="00A23254"/>
    <w:rsid w:val="00A249B6"/>
    <w:rsid w:val="00A254AF"/>
    <w:rsid w:val="00A2606C"/>
    <w:rsid w:val="00A32032"/>
    <w:rsid w:val="00A3286E"/>
    <w:rsid w:val="00A35186"/>
    <w:rsid w:val="00A36129"/>
    <w:rsid w:val="00A368FF"/>
    <w:rsid w:val="00A37144"/>
    <w:rsid w:val="00A4029F"/>
    <w:rsid w:val="00A40300"/>
    <w:rsid w:val="00A43E1C"/>
    <w:rsid w:val="00A44027"/>
    <w:rsid w:val="00A46102"/>
    <w:rsid w:val="00A5075F"/>
    <w:rsid w:val="00A51BEB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22D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1D28"/>
    <w:rsid w:val="00AB4B58"/>
    <w:rsid w:val="00AB5A7D"/>
    <w:rsid w:val="00AB7DFE"/>
    <w:rsid w:val="00AC237B"/>
    <w:rsid w:val="00AC39E3"/>
    <w:rsid w:val="00AC42F9"/>
    <w:rsid w:val="00AC5B64"/>
    <w:rsid w:val="00AC5CAF"/>
    <w:rsid w:val="00AC72A1"/>
    <w:rsid w:val="00AD02AB"/>
    <w:rsid w:val="00AD2C6E"/>
    <w:rsid w:val="00AD334A"/>
    <w:rsid w:val="00AD4BC4"/>
    <w:rsid w:val="00AE08D4"/>
    <w:rsid w:val="00AE2838"/>
    <w:rsid w:val="00AE4BA1"/>
    <w:rsid w:val="00AE5433"/>
    <w:rsid w:val="00AE61CC"/>
    <w:rsid w:val="00AF08CA"/>
    <w:rsid w:val="00AF233C"/>
    <w:rsid w:val="00AF70D6"/>
    <w:rsid w:val="00AF736D"/>
    <w:rsid w:val="00B002CC"/>
    <w:rsid w:val="00B0030D"/>
    <w:rsid w:val="00B029F9"/>
    <w:rsid w:val="00B02FD6"/>
    <w:rsid w:val="00B075BE"/>
    <w:rsid w:val="00B1054B"/>
    <w:rsid w:val="00B12897"/>
    <w:rsid w:val="00B1554B"/>
    <w:rsid w:val="00B210FB"/>
    <w:rsid w:val="00B214D6"/>
    <w:rsid w:val="00B2164C"/>
    <w:rsid w:val="00B21E6B"/>
    <w:rsid w:val="00B2233D"/>
    <w:rsid w:val="00B249D9"/>
    <w:rsid w:val="00B25CB7"/>
    <w:rsid w:val="00B30CD1"/>
    <w:rsid w:val="00B34BB4"/>
    <w:rsid w:val="00B42528"/>
    <w:rsid w:val="00B45F5C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73186"/>
    <w:rsid w:val="00B8023D"/>
    <w:rsid w:val="00B808E0"/>
    <w:rsid w:val="00B82ED3"/>
    <w:rsid w:val="00B91EBF"/>
    <w:rsid w:val="00B91F23"/>
    <w:rsid w:val="00B93718"/>
    <w:rsid w:val="00B94C9F"/>
    <w:rsid w:val="00B96F56"/>
    <w:rsid w:val="00BA537B"/>
    <w:rsid w:val="00BA60DA"/>
    <w:rsid w:val="00BA6874"/>
    <w:rsid w:val="00BB20F3"/>
    <w:rsid w:val="00BB3466"/>
    <w:rsid w:val="00BB6957"/>
    <w:rsid w:val="00BC0062"/>
    <w:rsid w:val="00BC07CD"/>
    <w:rsid w:val="00BC601B"/>
    <w:rsid w:val="00BD220A"/>
    <w:rsid w:val="00BD7C79"/>
    <w:rsid w:val="00BE35BE"/>
    <w:rsid w:val="00BE3DFF"/>
    <w:rsid w:val="00BE7272"/>
    <w:rsid w:val="00BE7AC6"/>
    <w:rsid w:val="00BE7B60"/>
    <w:rsid w:val="00BF6368"/>
    <w:rsid w:val="00C020F2"/>
    <w:rsid w:val="00C02B47"/>
    <w:rsid w:val="00C1022F"/>
    <w:rsid w:val="00C113E4"/>
    <w:rsid w:val="00C1152E"/>
    <w:rsid w:val="00C12D33"/>
    <w:rsid w:val="00C13AE3"/>
    <w:rsid w:val="00C1417F"/>
    <w:rsid w:val="00C20441"/>
    <w:rsid w:val="00C236BC"/>
    <w:rsid w:val="00C23836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2767"/>
    <w:rsid w:val="00C935D0"/>
    <w:rsid w:val="00C94F9C"/>
    <w:rsid w:val="00CA00C6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1DA5"/>
    <w:rsid w:val="00CC5B7D"/>
    <w:rsid w:val="00CC7514"/>
    <w:rsid w:val="00CC7EB1"/>
    <w:rsid w:val="00CD0A8C"/>
    <w:rsid w:val="00CD0B9A"/>
    <w:rsid w:val="00CD1FAE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2BD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1BD0"/>
    <w:rsid w:val="00D3343C"/>
    <w:rsid w:val="00D35D21"/>
    <w:rsid w:val="00D36AB5"/>
    <w:rsid w:val="00D42BBF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08AD"/>
    <w:rsid w:val="00D82618"/>
    <w:rsid w:val="00D8665F"/>
    <w:rsid w:val="00D910E2"/>
    <w:rsid w:val="00D92643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E7A68"/>
    <w:rsid w:val="00DF06C9"/>
    <w:rsid w:val="00DF7029"/>
    <w:rsid w:val="00E054F4"/>
    <w:rsid w:val="00E05880"/>
    <w:rsid w:val="00E14A94"/>
    <w:rsid w:val="00E17D7A"/>
    <w:rsid w:val="00E22EFC"/>
    <w:rsid w:val="00E25064"/>
    <w:rsid w:val="00E30F99"/>
    <w:rsid w:val="00E33104"/>
    <w:rsid w:val="00E46788"/>
    <w:rsid w:val="00E470C5"/>
    <w:rsid w:val="00E4761D"/>
    <w:rsid w:val="00E52199"/>
    <w:rsid w:val="00E52913"/>
    <w:rsid w:val="00E52AE6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2315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1D7D"/>
    <w:rsid w:val="00EF34B4"/>
    <w:rsid w:val="00EF4D7D"/>
    <w:rsid w:val="00F01462"/>
    <w:rsid w:val="00F01787"/>
    <w:rsid w:val="00F03265"/>
    <w:rsid w:val="00F03A85"/>
    <w:rsid w:val="00F0480B"/>
    <w:rsid w:val="00F1011B"/>
    <w:rsid w:val="00F169F7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434C"/>
    <w:rsid w:val="00F445FB"/>
    <w:rsid w:val="00F45414"/>
    <w:rsid w:val="00F456DF"/>
    <w:rsid w:val="00F53F26"/>
    <w:rsid w:val="00F54E68"/>
    <w:rsid w:val="00F55314"/>
    <w:rsid w:val="00F60AA7"/>
    <w:rsid w:val="00F61D79"/>
    <w:rsid w:val="00F63E61"/>
    <w:rsid w:val="00F64B90"/>
    <w:rsid w:val="00F71044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4D9"/>
    <w:rsid w:val="00F83754"/>
    <w:rsid w:val="00F84D5E"/>
    <w:rsid w:val="00F924C3"/>
    <w:rsid w:val="00F92546"/>
    <w:rsid w:val="00F9388D"/>
    <w:rsid w:val="00F93E44"/>
    <w:rsid w:val="00F94BCF"/>
    <w:rsid w:val="00F95E78"/>
    <w:rsid w:val="00FA0722"/>
    <w:rsid w:val="00FA2B36"/>
    <w:rsid w:val="00FA356A"/>
    <w:rsid w:val="00FA4AFF"/>
    <w:rsid w:val="00FA689C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15E2"/>
    <w:rsid w:val="00FE3676"/>
    <w:rsid w:val="00FE72DB"/>
    <w:rsid w:val="00FE73B9"/>
    <w:rsid w:val="00FE7F7A"/>
    <w:rsid w:val="00FF01EE"/>
    <w:rsid w:val="00FF1123"/>
    <w:rsid w:val="00FF1995"/>
    <w:rsid w:val="00FF19D0"/>
    <w:rsid w:val="00FF1BDC"/>
    <w:rsid w:val="00FF45AF"/>
    <w:rsid w:val="00FF4608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8553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41C4-B492-4E36-AE2C-31D6EB1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2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8</cp:revision>
  <dcterms:created xsi:type="dcterms:W3CDTF">2022-12-07T10:46:00Z</dcterms:created>
  <dcterms:modified xsi:type="dcterms:W3CDTF">2022-12-28T09:34:00Z</dcterms:modified>
</cp:coreProperties>
</file>